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EF224" w14:textId="5E11FB66" w:rsidR="00A92A6E" w:rsidRPr="001B7A83" w:rsidRDefault="009F0B50" w:rsidP="00A92A6E">
      <w:pPr>
        <w:tabs>
          <w:tab w:val="left" w:pos="5520"/>
        </w:tabs>
        <w:spacing w:after="0"/>
        <w:rPr>
          <w:color w:val="000000" w:themeColor="text1"/>
          <w:sz w:val="28"/>
          <w:szCs w:val="28"/>
        </w:rPr>
      </w:pPr>
      <w:r w:rsidRPr="001B7A83">
        <w:rPr>
          <w:color w:val="000000" w:themeColor="text1"/>
          <w:sz w:val="28"/>
          <w:szCs w:val="28"/>
        </w:rPr>
        <w:t>ROMÂNIA</w:t>
      </w:r>
      <w:r w:rsidR="00A92A6E" w:rsidRPr="001B7A83">
        <w:rPr>
          <w:color w:val="000000" w:themeColor="text1"/>
          <w:sz w:val="28"/>
          <w:szCs w:val="28"/>
        </w:rPr>
        <w:t xml:space="preserve">                                                     </w:t>
      </w:r>
      <w:proofErr w:type="spellStart"/>
      <w:r w:rsidR="00A92A6E" w:rsidRPr="001B7A83">
        <w:rPr>
          <w:color w:val="000000" w:themeColor="text1"/>
          <w:sz w:val="28"/>
          <w:szCs w:val="28"/>
        </w:rPr>
        <w:t>Anexa</w:t>
      </w:r>
      <w:proofErr w:type="spellEnd"/>
      <w:r w:rsidR="00A92A6E" w:rsidRPr="001B7A83">
        <w:rPr>
          <w:color w:val="000000" w:themeColor="text1"/>
          <w:sz w:val="28"/>
          <w:szCs w:val="28"/>
        </w:rPr>
        <w:t xml:space="preserve"> Nr. 2 la </w:t>
      </w:r>
      <w:proofErr w:type="spellStart"/>
      <w:r w:rsidR="00A92A6E" w:rsidRPr="001B7A83">
        <w:rPr>
          <w:color w:val="000000" w:themeColor="text1"/>
          <w:sz w:val="28"/>
          <w:szCs w:val="28"/>
        </w:rPr>
        <w:t>Dispoziția</w:t>
      </w:r>
      <w:proofErr w:type="spellEnd"/>
      <w:r w:rsidR="00A92A6E" w:rsidRPr="001B7A83">
        <w:rPr>
          <w:color w:val="000000" w:themeColor="text1"/>
          <w:sz w:val="28"/>
          <w:szCs w:val="28"/>
        </w:rPr>
        <w:t xml:space="preserve"> nr. 24 / 29.01.2026</w:t>
      </w:r>
    </w:p>
    <w:p w14:paraId="320FACB6" w14:textId="77777777" w:rsidR="009F0B50" w:rsidRPr="001B7A83" w:rsidRDefault="009F0B50" w:rsidP="009F0B50">
      <w:pPr>
        <w:spacing w:after="0"/>
        <w:rPr>
          <w:color w:val="000000" w:themeColor="text1"/>
          <w:sz w:val="28"/>
          <w:szCs w:val="28"/>
        </w:rPr>
      </w:pPr>
      <w:r w:rsidRPr="001B7A83">
        <w:rPr>
          <w:color w:val="000000" w:themeColor="text1"/>
          <w:sz w:val="28"/>
          <w:szCs w:val="28"/>
        </w:rPr>
        <w:t>JUDEȚUL GORJ</w:t>
      </w:r>
    </w:p>
    <w:p w14:paraId="2AEC0DE3" w14:textId="15931B94" w:rsidR="009F0B50" w:rsidRPr="001B7A83" w:rsidRDefault="009F0B50" w:rsidP="009F0B50">
      <w:pPr>
        <w:spacing w:after="0"/>
        <w:rPr>
          <w:color w:val="000000" w:themeColor="text1"/>
          <w:sz w:val="28"/>
          <w:szCs w:val="28"/>
        </w:rPr>
      </w:pPr>
      <w:r w:rsidRPr="001B7A83">
        <w:rPr>
          <w:color w:val="000000" w:themeColor="text1"/>
          <w:sz w:val="28"/>
          <w:szCs w:val="28"/>
        </w:rPr>
        <w:t>UAT COMUNA ROȘIA DE AMARADIA</w:t>
      </w:r>
    </w:p>
    <w:p w14:paraId="1E618F25" w14:textId="77777777" w:rsidR="009F0B50" w:rsidRPr="001B7A83" w:rsidRDefault="009F0B50" w:rsidP="009F0B50">
      <w:pPr>
        <w:spacing w:after="0"/>
        <w:rPr>
          <w:color w:val="000000" w:themeColor="text1"/>
          <w:sz w:val="28"/>
          <w:szCs w:val="28"/>
        </w:rPr>
      </w:pPr>
      <w:r w:rsidRPr="001B7A83">
        <w:rPr>
          <w:color w:val="000000" w:themeColor="text1"/>
          <w:sz w:val="28"/>
          <w:szCs w:val="28"/>
        </w:rPr>
        <w:t>PRIMĂRIA ROȘIA DE AMARADIA</w:t>
      </w:r>
    </w:p>
    <w:p w14:paraId="3E042D42" w14:textId="77777777" w:rsidR="009F0B50" w:rsidRPr="001B7A83" w:rsidRDefault="009F0B50" w:rsidP="009F0B50">
      <w:pPr>
        <w:spacing w:after="0"/>
        <w:rPr>
          <w:color w:val="000000" w:themeColor="text1"/>
          <w:sz w:val="28"/>
          <w:szCs w:val="28"/>
        </w:rPr>
      </w:pPr>
    </w:p>
    <w:p w14:paraId="0ACC3A77" w14:textId="55A64E08" w:rsidR="00391A83" w:rsidRPr="001B7A83" w:rsidRDefault="009F0B50" w:rsidP="00391A83">
      <w:pPr>
        <w:spacing w:line="345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  <w:r w:rsidRPr="001B7A8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391A83" w:rsidRPr="001B7A8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RAPORT DE EVALUARE</w:t>
      </w:r>
      <w:r w:rsidR="00391A83" w:rsidRPr="001B7A8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br/>
        <w:t xml:space="preserve">a </w:t>
      </w:r>
      <w:proofErr w:type="spellStart"/>
      <w:r w:rsidR="00391A83" w:rsidRPr="001B7A8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performanţelor</w:t>
      </w:r>
      <w:proofErr w:type="spellEnd"/>
      <w:r w:rsidR="00391A83" w:rsidRPr="001B7A8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91A83" w:rsidRPr="001B7A8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profesionale</w:t>
      </w:r>
      <w:proofErr w:type="spellEnd"/>
      <w:r w:rsidR="00391A83" w:rsidRPr="001B7A8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91A83" w:rsidRPr="001B7A8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individuale</w:t>
      </w:r>
      <w:proofErr w:type="spellEnd"/>
      <w:r w:rsidR="00391A83" w:rsidRPr="001B7A8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ale </w:t>
      </w:r>
      <w:proofErr w:type="spellStart"/>
      <w:r w:rsidR="00391A83" w:rsidRPr="001B7A8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funcţionarilor</w:t>
      </w:r>
      <w:proofErr w:type="spellEnd"/>
      <w:r w:rsidR="00391A83" w:rsidRPr="001B7A8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91A83" w:rsidRPr="001B7A8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publici</w:t>
      </w:r>
      <w:proofErr w:type="spellEnd"/>
      <w:r w:rsidR="00391A83" w:rsidRPr="001B7A8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de </w:t>
      </w:r>
      <w:proofErr w:type="spellStart"/>
      <w:r w:rsidR="00391A83" w:rsidRPr="001B7A8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executie</w:t>
      </w:r>
      <w:proofErr w:type="spellEnd"/>
      <w:r w:rsidR="00391A83" w:rsidRPr="001B7A8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</w:p>
    <w:p w14:paraId="67870BFE" w14:textId="77777777" w:rsidR="009F0B50" w:rsidRPr="001B7A83" w:rsidRDefault="009F0B50" w:rsidP="00391A83">
      <w:pPr>
        <w:spacing w:line="345" w:lineRule="atLeast"/>
        <w:jc w:val="center"/>
        <w:rPr>
          <w:rFonts w:ascii="Arial" w:eastAsia="Times New Roman" w:hAnsi="Arial" w:cs="Arial"/>
          <w:b/>
          <w:bCs/>
          <w:strike/>
          <w:color w:val="000000" w:themeColor="text1"/>
          <w:sz w:val="26"/>
          <w:szCs w:val="26"/>
        </w:rPr>
      </w:pPr>
    </w:p>
    <w:p w14:paraId="57EB9011" w14:textId="15CB7CE4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 xml:space="preserve">Autoritatea sau instituţia publică: </w:t>
      </w:r>
      <w:r w:rsidR="004A42DE" w:rsidRPr="001B7A83">
        <w:rPr>
          <w:rFonts w:ascii="Arial" w:hAnsi="Arial" w:cs="Arial"/>
          <w:color w:val="000000" w:themeColor="text1"/>
          <w:sz w:val="21"/>
          <w:szCs w:val="21"/>
        </w:rPr>
        <w:t xml:space="preserve"> PRIMĂRIA COMUNEI ROȘIA DE AMARADIA</w:t>
      </w:r>
    </w:p>
    <w:p w14:paraId="0302B5CB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Compartimentul . . . . . . . . . . . . . . . . . . . . . . . . . . . . . . . . . . . . . . .. . . . . . . . . . .</w:t>
      </w:r>
    </w:p>
    <w:p w14:paraId="1A04E984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Numele şi prenumele funcţionarului public evaluat: . . . . . . . . . . . . . . . . . . . . . . . . . . . . . . . . . . . . .</w:t>
      </w:r>
    </w:p>
    <w:p w14:paraId="497F2C58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Funcţia publică: . . . . . . . . . . . . . . . . . . . . . . . . . . . . . . . . . . . . . . .. . . . . . . . . . .</w:t>
      </w:r>
    </w:p>
    <w:p w14:paraId="2ED51013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 xml:space="preserve">Data ultimei promovări: . . . . . . . . . . . . . . . . . . . </w:t>
      </w:r>
    </w:p>
    <w:p w14:paraId="3ED67627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Numele şi prenumele evaluatorului: . . . . . . . . . .</w:t>
      </w:r>
    </w:p>
    <w:p w14:paraId="447F9A6C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Funcţia: . . . . . . . . . . . . . . . . . . . . . . . . . . . . . . . . . . . . . . . . . . . .. . . . . . . . . . .</w:t>
      </w:r>
    </w:p>
    <w:p w14:paraId="6E53FC6B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 xml:space="preserve">Perioada evaluată: de la . . . . . . . . . . . . . . .. la . . . . . . . . . . . . . . . . . </w:t>
      </w:r>
    </w:p>
    <w:p w14:paraId="27079740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Programe de formare la care funcţionarul public evaluat a participat în perioada evaluată:</w:t>
      </w:r>
    </w:p>
    <w:p w14:paraId="694227D2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1. . . . . . . . . . . . . . . . . . . . . . . . . . . . . . . . . . . . . . . .. . . . . . . . . . . . . . . . . . . . . . . . . . . . . . . . . . . . .</w:t>
      </w:r>
    </w:p>
    <w:p w14:paraId="29FE9E9F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2. . . . . . . . . . . . . . . . . . . . . . . . . . . . . . . . . . . . . . .. . . . . . . . . . . . . . . . . . . . . . . . . . . . . . . . . . . . .</w:t>
      </w:r>
    </w:p>
    <w:p w14:paraId="281812DA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3. . . . . . . . . . . . . . . . . . . . . . . . . . . . . . . . . . . . . . .. . . . . . . . . . . . . . . . . . . . . . . . . . . . . . . . . . . . .</w:t>
      </w:r>
    </w:p>
    <w:p w14:paraId="3E980DE9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90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3255"/>
        <w:gridCol w:w="891"/>
        <w:gridCol w:w="2079"/>
        <w:gridCol w:w="1546"/>
        <w:gridCol w:w="1287"/>
      </w:tblGrid>
      <w:tr w:rsidR="001B7A83" w:rsidRPr="001B7A83" w14:paraId="78A20E4B" w14:textId="77777777" w:rsidTr="004A42DE">
        <w:trPr>
          <w:trHeight w:val="444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5A7FE1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CE8CB95" w14:textId="77777777" w:rsidR="00391A83" w:rsidRPr="001B7A83" w:rsidRDefault="00391A83" w:rsidP="00E22476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biective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în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erioada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valuată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9D6DBBB" w14:textId="77777777" w:rsidR="00391A83" w:rsidRPr="001B7A83" w:rsidRDefault="00391A83" w:rsidP="00E22476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%</w:t>
            </w: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  <w:t xml:space="preserve">din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mp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2B89583" w14:textId="77777777" w:rsidR="00391A83" w:rsidRPr="001B7A83" w:rsidRDefault="00391A83" w:rsidP="00E22476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dicatori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erformanţă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E4C90BE" w14:textId="77777777" w:rsidR="00391A83" w:rsidRPr="001B7A83" w:rsidRDefault="00391A83" w:rsidP="00E22476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alizat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ndere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  <w:t>%</w:t>
            </w: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A598DCF" w14:textId="77777777" w:rsidR="00391A83" w:rsidRPr="001B7A83" w:rsidRDefault="00391A83" w:rsidP="00E22476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ta</w:t>
            </w:r>
          </w:p>
        </w:tc>
      </w:tr>
      <w:tr w:rsidR="001B7A83" w:rsidRPr="001B7A83" w14:paraId="28E1F73F" w14:textId="77777777" w:rsidTr="004A42DE">
        <w:trPr>
          <w:trHeight w:val="27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0B5A1D" w14:textId="77777777" w:rsidR="00391A83" w:rsidRPr="001B7A83" w:rsidRDefault="00391A83" w:rsidP="00E22476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A8D08F0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F9CC982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CEB76C3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037FE78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F29FD2A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19F4571E" w14:textId="77777777" w:rsidTr="004A42DE">
        <w:trPr>
          <w:trHeight w:val="27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D6EE32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37CEAD9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A4A7C3F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68D48A4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528878E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EE53377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10ABEDD8" w14:textId="77777777" w:rsidTr="004A42DE">
        <w:trPr>
          <w:trHeight w:val="27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BEC92D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B38B4CA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97C835F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8C8B31E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68C7D69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6B3F432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09BD7E06" w14:textId="77777777" w:rsidTr="004A42DE">
        <w:trPr>
          <w:trHeight w:val="27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D03C7B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5ACF954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7E5B94C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30271C7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FD3989D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3929726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53C703B1" w14:textId="77777777" w:rsidTr="004A42DE">
        <w:trPr>
          <w:trHeight w:val="27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87143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43E0351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A11E416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B67F987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EDCB291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3BB4EB3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59D539B7" w14:textId="77777777" w:rsidTr="004A42DE">
        <w:trPr>
          <w:trHeight w:val="27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E56EE7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0DC3FFA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C8F2C2A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B9E38FF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FFD847F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BD0F1B3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72C2B52C" w14:textId="77777777" w:rsidTr="004A42DE">
        <w:trPr>
          <w:trHeight w:val="27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40B94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00D0E65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FEE2C88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F2F305A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05EC975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F636267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10CC0705" w14:textId="77777777" w:rsidTr="004A42DE">
        <w:trPr>
          <w:trHeight w:val="27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AD5C2F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FB65303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09B6F0F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6006B89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92A65DA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A921212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451B3338" w14:textId="77777777" w:rsidTr="004A42DE">
        <w:trPr>
          <w:trHeight w:val="27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36136B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B93F072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57C39ED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9C72452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7C934EF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D0071D0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7D8F2545" w14:textId="77777777" w:rsidTr="004A42DE">
        <w:trPr>
          <w:trHeight w:val="27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88D285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F0116B9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7D1B250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2B291AF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78BD29F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A1BF4E7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4F0F15B3" w14:textId="77777777" w:rsidTr="004A42DE">
        <w:trPr>
          <w:trHeight w:val="444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95C2B9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75C1A62" w14:textId="77777777" w:rsidR="00391A83" w:rsidRPr="001B7A83" w:rsidRDefault="00391A83" w:rsidP="00E22476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biective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vizuite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în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erioada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valuată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36D0016" w14:textId="77777777" w:rsidR="00391A83" w:rsidRPr="001B7A83" w:rsidRDefault="00391A83" w:rsidP="00E22476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% din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mp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7A927B4" w14:textId="77777777" w:rsidR="00391A83" w:rsidRPr="001B7A83" w:rsidRDefault="00391A83" w:rsidP="00E22476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dicatori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erformanţă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F650AD2" w14:textId="77777777" w:rsidR="00391A83" w:rsidRPr="001B7A83" w:rsidRDefault="00391A83" w:rsidP="00E22476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alizat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ndere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  <w:t>%</w:t>
            </w: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25CD974" w14:textId="77777777" w:rsidR="00391A83" w:rsidRPr="001B7A83" w:rsidRDefault="00391A83" w:rsidP="00E22476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ta</w:t>
            </w:r>
          </w:p>
        </w:tc>
      </w:tr>
      <w:tr w:rsidR="001B7A83" w:rsidRPr="001B7A83" w14:paraId="25C5AC28" w14:textId="77777777" w:rsidTr="004A42DE">
        <w:trPr>
          <w:trHeight w:val="27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C056B6" w14:textId="77777777" w:rsidR="00391A83" w:rsidRPr="001B7A83" w:rsidRDefault="00391A83" w:rsidP="00E22476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DCB400F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9656547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1EB28DE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58B787C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299EA7E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1AE7CB34" w14:textId="77777777" w:rsidTr="004A42DE">
        <w:trPr>
          <w:trHeight w:val="27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6A3FD7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61FF59F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31E986C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7CA41E6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54EE626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EE03897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21D9D7B3" w14:textId="77777777" w:rsidTr="004A42DE">
        <w:trPr>
          <w:trHeight w:val="27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6B5545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5B30791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03614CD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5C8CF1F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3BE9927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2062C2E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3BAFC10F" w14:textId="77777777" w:rsidTr="004A42DE">
        <w:trPr>
          <w:trHeight w:val="27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4B296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9B4060D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A58E73A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FAB995A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526E025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F71CC1A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3A1A464F" w14:textId="77777777" w:rsidTr="004A42DE">
        <w:trPr>
          <w:trHeight w:val="288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8E3E74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BFED875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AC2E510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1DA4125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D021A55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4B90C51" w14:textId="77777777" w:rsidR="00391A83" w:rsidRPr="001B7A83" w:rsidRDefault="00391A83" w:rsidP="00E22476">
            <w:pPr>
              <w:spacing w:line="345" w:lineRule="atLeast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D081819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b/>
          <w:color w:val="000000" w:themeColor="text1"/>
          <w:sz w:val="21"/>
          <w:szCs w:val="21"/>
        </w:rPr>
        <w:t xml:space="preserve">Nota finală pentru îndeplinirea obiectivelor  ___________________ </w:t>
      </w:r>
    </w:p>
    <w:p w14:paraId="5A9130ED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0F0ED6A2" w14:textId="3D4D2805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85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"/>
        <w:gridCol w:w="1866"/>
        <w:gridCol w:w="1530"/>
        <w:gridCol w:w="1440"/>
        <w:gridCol w:w="1530"/>
        <w:gridCol w:w="2115"/>
      </w:tblGrid>
      <w:tr w:rsidR="001B7A83" w:rsidRPr="001B7A83" w14:paraId="12CE7D2D" w14:textId="77777777" w:rsidTr="004A42DE">
        <w:trPr>
          <w:trHeight w:val="12"/>
          <w:jc w:val="center"/>
        </w:trPr>
        <w:tc>
          <w:tcPr>
            <w:tcW w:w="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4CB2DB" w14:textId="77777777" w:rsidR="00391A83" w:rsidRPr="001B7A83" w:rsidRDefault="00391A83" w:rsidP="00E22476">
            <w:pPr>
              <w:spacing w:line="345" w:lineRule="atLeast"/>
              <w:ind w:left="-177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66" w:type="dxa"/>
            <w:hideMark/>
          </w:tcPr>
          <w:p w14:paraId="647669A0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hideMark/>
          </w:tcPr>
          <w:p w14:paraId="2DBF18CF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17279671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hideMark/>
          </w:tcPr>
          <w:p w14:paraId="64C32D56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hideMark/>
          </w:tcPr>
          <w:p w14:paraId="2EAF369A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5AF40354" w14:textId="77777777" w:rsidTr="004A42DE">
        <w:trPr>
          <w:trHeight w:val="444"/>
          <w:jc w:val="center"/>
        </w:trPr>
        <w:tc>
          <w:tcPr>
            <w:tcW w:w="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A4E8EA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F880A03" w14:textId="1C9B7E58" w:rsidR="00391A83" w:rsidRPr="001B7A83" w:rsidRDefault="00391A83" w:rsidP="00E22476">
            <w:pPr>
              <w:spacing w:after="0"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riteriile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erformanţă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utilizate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în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valuare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*</w:t>
            </w: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0F4E6FD" w14:textId="77777777" w:rsidR="00391A83" w:rsidRPr="001B7A83" w:rsidRDefault="00391A83" w:rsidP="00E22476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ta</w:t>
            </w:r>
          </w:p>
        </w:tc>
        <w:tc>
          <w:tcPr>
            <w:tcW w:w="508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E4E3FD7" w14:textId="77777777" w:rsidR="00391A83" w:rsidRPr="001B7A83" w:rsidRDefault="00391A83" w:rsidP="00E22476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mentarii</w:t>
            </w:r>
            <w:proofErr w:type="spellEnd"/>
          </w:p>
        </w:tc>
      </w:tr>
      <w:tr w:rsidR="001B7A83" w:rsidRPr="001B7A83" w14:paraId="1F4BA492" w14:textId="77777777" w:rsidTr="004A42DE">
        <w:trPr>
          <w:trHeight w:val="276"/>
          <w:jc w:val="center"/>
        </w:trPr>
        <w:tc>
          <w:tcPr>
            <w:tcW w:w="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30A0C1" w14:textId="77777777" w:rsidR="00391A83" w:rsidRPr="001B7A83" w:rsidRDefault="00391A83" w:rsidP="00E22476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A93F3E4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1.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pacitatea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mplementare</w:t>
            </w:r>
            <w:proofErr w:type="spellEnd"/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9003B41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8EE2D1D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4459F14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DF4B189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45D32082" w14:textId="77777777" w:rsidTr="004A42DE">
        <w:trPr>
          <w:trHeight w:val="276"/>
          <w:jc w:val="center"/>
        </w:trPr>
        <w:tc>
          <w:tcPr>
            <w:tcW w:w="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F539AD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1B26402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2.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pacitatea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a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zolva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ficient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blemele</w:t>
            </w:r>
            <w:proofErr w:type="spellEnd"/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3B3897B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9ADE49C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F2825F6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24540C8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21E93372" w14:textId="77777777" w:rsidTr="004A42DE">
        <w:trPr>
          <w:trHeight w:val="276"/>
          <w:jc w:val="center"/>
        </w:trPr>
        <w:tc>
          <w:tcPr>
            <w:tcW w:w="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92EBA0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2662F24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3.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pacitatea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sumare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sponsabilităţilor</w:t>
            </w:r>
            <w:proofErr w:type="spellEnd"/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52B6600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CF4D362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75E3816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49A6388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000D8C59" w14:textId="77777777" w:rsidTr="004A42DE">
        <w:trPr>
          <w:trHeight w:val="276"/>
          <w:jc w:val="center"/>
        </w:trPr>
        <w:tc>
          <w:tcPr>
            <w:tcW w:w="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76A7E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C6D2197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4.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pacitatea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utoperfecţionare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şi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valorificare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xperienţei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obândite</w:t>
            </w:r>
            <w:proofErr w:type="spellEnd"/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1AE7213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C5B2309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F5BEBD5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47322DE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0CDC7418" w14:textId="77777777" w:rsidTr="004A42DE">
        <w:trPr>
          <w:trHeight w:val="276"/>
          <w:jc w:val="center"/>
        </w:trPr>
        <w:tc>
          <w:tcPr>
            <w:tcW w:w="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CDE2D0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F830D0B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5.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pacitatea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naliză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şi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inteză</w:t>
            </w:r>
            <w:proofErr w:type="spellEnd"/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1985169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B7810FE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830D72F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4BC0A1B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512741E5" w14:textId="77777777" w:rsidTr="004A42DE">
        <w:trPr>
          <w:trHeight w:val="276"/>
          <w:jc w:val="center"/>
        </w:trPr>
        <w:tc>
          <w:tcPr>
            <w:tcW w:w="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5E7EBC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430A6BF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6.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reativitate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şi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spirit de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iţiativă</w:t>
            </w:r>
            <w:proofErr w:type="spellEnd"/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979CCED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0B7524C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3DD2246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578AA3A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4E6517D3" w14:textId="77777777" w:rsidTr="004A42DE">
        <w:trPr>
          <w:trHeight w:val="276"/>
          <w:jc w:val="center"/>
        </w:trPr>
        <w:tc>
          <w:tcPr>
            <w:tcW w:w="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17CB53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DE026E4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7.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pacitatea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lanificare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şi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gram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cţiona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strategic</w:t>
            </w: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B40B659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CA02CAD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7DED977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B49844A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5B23754B" w14:textId="77777777" w:rsidTr="004A42DE">
        <w:trPr>
          <w:trHeight w:val="276"/>
          <w:jc w:val="center"/>
        </w:trPr>
        <w:tc>
          <w:tcPr>
            <w:tcW w:w="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FC6C2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A88B06E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8.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pacitatea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a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ucra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independent</w:t>
            </w: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8E54F65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0238A98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E88A5D6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B4EDA8F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7462D0F5" w14:textId="77777777" w:rsidTr="004A42DE">
        <w:trPr>
          <w:trHeight w:val="276"/>
          <w:jc w:val="center"/>
        </w:trPr>
        <w:tc>
          <w:tcPr>
            <w:tcW w:w="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793D0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CCE7D0A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9.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pacitatea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a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ucra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în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chipă</w:t>
            </w:r>
            <w:proofErr w:type="spellEnd"/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89FA074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EDB6858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23EC884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D9F53E8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3B0BA3CD" w14:textId="77777777" w:rsidTr="004A42DE">
        <w:trPr>
          <w:trHeight w:val="288"/>
          <w:jc w:val="center"/>
        </w:trPr>
        <w:tc>
          <w:tcPr>
            <w:tcW w:w="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73381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F7F8FF0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10.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mpetenţa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în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estionarea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surselor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locate</w:t>
            </w:r>
            <w:proofErr w:type="spellEnd"/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BC1CD3E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4EBA250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EBE81EC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D8B10AD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897B8FA" w14:textId="5966399D" w:rsidR="00391A83" w:rsidRPr="001B7A83" w:rsidRDefault="00391A83" w:rsidP="00317FD9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eastAsia="Times New Roman"/>
          <w:i/>
          <w:color w:val="000000" w:themeColor="text1"/>
          <w:sz w:val="21"/>
          <w:szCs w:val="21"/>
          <w14:ligatures w14:val="none"/>
        </w:rPr>
        <w:t>* -</w:t>
      </w:r>
      <w:r w:rsidRPr="001B7A83">
        <w:rPr>
          <w:rFonts w:ascii="Arial" w:eastAsia="Times New Roman" w:hAnsi="Arial" w:cs="Arial"/>
          <w:i/>
          <w:color w:val="000000" w:themeColor="text1"/>
          <w:sz w:val="18"/>
          <w:szCs w:val="18"/>
          <w14:ligatures w14:val="none"/>
        </w:rPr>
        <w:t xml:space="preserve"> </w:t>
      </w:r>
      <w:proofErr w:type="spellStart"/>
      <w:r w:rsidRPr="001B7A83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</w:rPr>
        <w:t>asa</w:t>
      </w:r>
      <w:proofErr w:type="spellEnd"/>
      <w:r w:rsidRPr="001B7A83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</w:rPr>
        <w:t xml:space="preserve"> cum au fost stabilite si definite la a</w:t>
      </w:r>
      <w:r w:rsidRPr="001B7A83">
        <w:rPr>
          <w:rFonts w:ascii="Arial" w:eastAsia="Times New Roman" w:hAnsi="Arial" w:cs="Arial"/>
          <w:i/>
          <w:color w:val="000000" w:themeColor="text1"/>
          <w:sz w:val="18"/>
          <w:szCs w:val="18"/>
        </w:rPr>
        <w:t>rt. I pct. 75 din O</w:t>
      </w:r>
      <w:r w:rsidR="004A42DE" w:rsidRPr="001B7A83">
        <w:rPr>
          <w:rFonts w:ascii="Arial" w:eastAsia="Times New Roman" w:hAnsi="Arial" w:cs="Arial"/>
          <w:i/>
          <w:color w:val="000000" w:themeColor="text1"/>
          <w:sz w:val="18"/>
          <w:szCs w:val="18"/>
        </w:rPr>
        <w:t>.</w:t>
      </w:r>
      <w:r w:rsidRPr="001B7A83">
        <w:rPr>
          <w:rFonts w:ascii="Arial" w:eastAsia="Times New Roman" w:hAnsi="Arial" w:cs="Arial"/>
          <w:i/>
          <w:color w:val="000000" w:themeColor="text1"/>
          <w:sz w:val="18"/>
          <w:szCs w:val="18"/>
        </w:rPr>
        <w:t>U</w:t>
      </w:r>
      <w:r w:rsidR="004A42DE" w:rsidRPr="001B7A83">
        <w:rPr>
          <w:rFonts w:ascii="Arial" w:eastAsia="Times New Roman" w:hAnsi="Arial" w:cs="Arial"/>
          <w:i/>
          <w:color w:val="000000" w:themeColor="text1"/>
          <w:sz w:val="18"/>
          <w:szCs w:val="18"/>
        </w:rPr>
        <w:t>.</w:t>
      </w:r>
      <w:r w:rsidRPr="001B7A83">
        <w:rPr>
          <w:rFonts w:ascii="Arial" w:eastAsia="Times New Roman" w:hAnsi="Arial" w:cs="Arial"/>
          <w:i/>
          <w:color w:val="000000" w:themeColor="text1"/>
          <w:sz w:val="18"/>
          <w:szCs w:val="18"/>
        </w:rPr>
        <w:t>G</w:t>
      </w:r>
      <w:r w:rsidR="004A42DE" w:rsidRPr="001B7A83">
        <w:rPr>
          <w:rFonts w:ascii="Arial" w:eastAsia="Times New Roman" w:hAnsi="Arial" w:cs="Arial"/>
          <w:i/>
          <w:color w:val="000000" w:themeColor="text1"/>
          <w:sz w:val="18"/>
          <w:szCs w:val="18"/>
        </w:rPr>
        <w:t>.</w:t>
      </w:r>
      <w:r w:rsidRPr="001B7A83">
        <w:rPr>
          <w:rFonts w:ascii="Arial" w:eastAsia="Times New Roman" w:hAnsi="Arial" w:cs="Arial"/>
          <w:i/>
          <w:color w:val="000000" w:themeColor="text1"/>
          <w:sz w:val="18"/>
          <w:szCs w:val="18"/>
        </w:rPr>
        <w:t xml:space="preserve"> nr. 121/2023 pentru modificarea art. 29 lit. b) pct. VIII – sectiunea „</w:t>
      </w:r>
      <w:r w:rsidRPr="001B7A83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</w:rPr>
        <w:t>Criterii de performanță pentru evaluarea îndeplinirii obiectivelor stabilite pentru funcționarii publici de execuție” din Anexa 6 la OUG nr. 57/2019.</w:t>
      </w:r>
    </w:p>
    <w:p w14:paraId="7FA02FEC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b/>
          <w:color w:val="000000" w:themeColor="text1"/>
          <w:sz w:val="21"/>
          <w:szCs w:val="21"/>
        </w:rPr>
        <w:t>Nota pentru îndeplinirea criteriilor de performanţă: _________________</w:t>
      </w:r>
    </w:p>
    <w:p w14:paraId="10306AB4" w14:textId="77777777" w:rsidR="004A42DE" w:rsidRPr="001B7A83" w:rsidRDefault="00391A83" w:rsidP="00391A83">
      <w:pPr>
        <w:pStyle w:val="al"/>
        <w:spacing w:line="345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b/>
          <w:color w:val="000000" w:themeColor="text1"/>
          <w:sz w:val="21"/>
          <w:szCs w:val="21"/>
        </w:rPr>
        <w:t>Nota finală a evaluării:  ______________________</w:t>
      </w:r>
    </w:p>
    <w:p w14:paraId="3F5B8086" w14:textId="41BD248F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i/>
          <w:color w:val="000000" w:themeColor="text1"/>
          <w:sz w:val="21"/>
          <w:szCs w:val="21"/>
          <w:lang w:val="en-US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 xml:space="preserve"> [</w:t>
      </w:r>
      <w:r w:rsidRPr="001B7A83">
        <w:rPr>
          <w:rFonts w:ascii="Arial" w:hAnsi="Arial" w:cs="Arial"/>
          <w:i/>
          <w:color w:val="000000" w:themeColor="text1"/>
          <w:sz w:val="21"/>
          <w:szCs w:val="21"/>
        </w:rPr>
        <w:t>(Nota finală pentru îndeplinirea obiectivelor + Nota pentru îndeplinirea criteriilor de performanţă)/2</w:t>
      </w:r>
      <w:r w:rsidRPr="001B7A83">
        <w:rPr>
          <w:rFonts w:ascii="Arial" w:hAnsi="Arial" w:cs="Arial"/>
          <w:i/>
          <w:color w:val="000000" w:themeColor="text1"/>
          <w:sz w:val="21"/>
          <w:szCs w:val="21"/>
          <w:lang w:val="en-US"/>
        </w:rPr>
        <w:t>]</w:t>
      </w:r>
    </w:p>
    <w:p w14:paraId="345E5E09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b/>
          <w:color w:val="000000" w:themeColor="text1"/>
          <w:sz w:val="21"/>
          <w:szCs w:val="21"/>
        </w:rPr>
        <w:t>Calificativul evaluării:  __________________</w:t>
      </w:r>
    </w:p>
    <w:p w14:paraId="234A5271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b/>
          <w:color w:val="000000" w:themeColor="text1"/>
          <w:sz w:val="21"/>
          <w:szCs w:val="21"/>
        </w:rPr>
        <w:t>Rezultate deosebite:</w:t>
      </w:r>
    </w:p>
    <w:p w14:paraId="7549845A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1. . . . . . . . . . . . . . . . . . . . . . . . . . . . . . . . . . . . . . . .. . . . . . . . . . .</w:t>
      </w:r>
    </w:p>
    <w:p w14:paraId="20675F97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2. . . . . . . . . . . . . . . . . . . . . . . . . . . . . . . . . . . . . . . .. . . . . . . . . . .</w:t>
      </w:r>
    </w:p>
    <w:p w14:paraId="38CAF71A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3. . . . . . . . . . . . . . . . . . . . . . . . . . . . . . . . . . . . . . . .. . . . . . . . . . .</w:t>
      </w:r>
    </w:p>
    <w:p w14:paraId="5D7672B7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b/>
          <w:color w:val="000000" w:themeColor="text1"/>
          <w:sz w:val="21"/>
          <w:szCs w:val="21"/>
        </w:rPr>
        <w:t>Dificultăţi obiective întâmpinate în perioada evaluată:</w:t>
      </w:r>
    </w:p>
    <w:p w14:paraId="241BC141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1. . . . . . . . . . . . . . . . . . . . . . . . . . . . . . . . . . . . . . . .. . . . . . . . . . .</w:t>
      </w:r>
    </w:p>
    <w:p w14:paraId="57D1AE3B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2. . . . . . . . . . . . . . . . . . . . . . . . . . . . . . . . . . . . . . . .. . . . . . . . . . .</w:t>
      </w:r>
    </w:p>
    <w:p w14:paraId="2216028C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3. . . . . . . . . . . . . . . . . . . . . . . . . . . . . . . . . . . . . . . .. . . . . . . . . . .</w:t>
      </w:r>
    </w:p>
    <w:p w14:paraId="416C8B07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b/>
          <w:color w:val="000000" w:themeColor="text1"/>
          <w:sz w:val="21"/>
          <w:szCs w:val="21"/>
        </w:rPr>
        <w:t>Alte observaţii:</w:t>
      </w:r>
    </w:p>
    <w:p w14:paraId="7C1E6108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lastRenderedPageBreak/>
        <w:t>1. . . . . . . . . . . . . . . . . . . . . . . . . . . . . . . . . . . . . . . .. . . . . . . . . . .</w:t>
      </w:r>
    </w:p>
    <w:p w14:paraId="347D79C6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2. . . . . . . . . . . . . . . . . . . . . . . . . . . . . . . . . . . . . . . .. . . . . . . . . . .</w:t>
      </w:r>
    </w:p>
    <w:p w14:paraId="4CB58329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3. . . . . . . . . . . . . . . . . . . . . . . . . . . . . . . . . . . . . . . .. . . . . . . . . . .</w:t>
      </w:r>
    </w:p>
    <w:p w14:paraId="6A759AC0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3CBEB64E" w14:textId="77777777" w:rsidR="00391A83" w:rsidRPr="001B7A83" w:rsidRDefault="00391A83" w:rsidP="00391A83">
      <w:pPr>
        <w:pStyle w:val="al"/>
        <w:spacing w:line="200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b/>
          <w:color w:val="000000" w:themeColor="text1"/>
          <w:sz w:val="21"/>
          <w:szCs w:val="21"/>
        </w:rPr>
        <w:t>Obiective pentru următoarea perioadă pentru care se face evaluarea:</w:t>
      </w:r>
    </w:p>
    <w:tbl>
      <w:tblPr>
        <w:tblW w:w="85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2674"/>
        <w:gridCol w:w="1275"/>
        <w:gridCol w:w="2410"/>
        <w:gridCol w:w="2126"/>
      </w:tblGrid>
      <w:tr w:rsidR="001B7A83" w:rsidRPr="001B7A83" w14:paraId="01310BE2" w14:textId="77777777" w:rsidTr="004A42DE">
        <w:trPr>
          <w:trHeight w:val="276"/>
          <w:jc w:val="center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64A028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E6105DB" w14:textId="77777777" w:rsidR="00391A83" w:rsidRPr="001B7A83" w:rsidRDefault="00391A83" w:rsidP="00E22476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biectivul</w:t>
            </w:r>
            <w:proofErr w:type="spellEnd"/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B2A8EFB" w14:textId="77777777" w:rsidR="00391A83" w:rsidRPr="001B7A83" w:rsidRDefault="00391A83" w:rsidP="00E22476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% din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mp</w:t>
            </w:r>
            <w:proofErr w:type="spellEnd"/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ABC06A8" w14:textId="77777777" w:rsidR="00391A83" w:rsidRPr="001B7A83" w:rsidRDefault="00391A83" w:rsidP="00E22476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dicatori</w:t>
            </w:r>
            <w:proofErr w:type="spellEnd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erformanţă</w:t>
            </w:r>
            <w:proofErr w:type="spellEnd"/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A581BD8" w14:textId="77777777" w:rsidR="00391A83" w:rsidRPr="001B7A83" w:rsidRDefault="00391A83" w:rsidP="00E22476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Termen de </w:t>
            </w:r>
            <w:proofErr w:type="spellStart"/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alizare</w:t>
            </w:r>
            <w:proofErr w:type="spellEnd"/>
          </w:p>
        </w:tc>
      </w:tr>
      <w:tr w:rsidR="001B7A83" w:rsidRPr="001B7A83" w14:paraId="2C25A768" w14:textId="77777777" w:rsidTr="004A42DE">
        <w:trPr>
          <w:trHeight w:val="276"/>
          <w:jc w:val="center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A18B7B" w14:textId="77777777" w:rsidR="00391A83" w:rsidRPr="001B7A83" w:rsidRDefault="00391A83" w:rsidP="00E22476">
            <w:pPr>
              <w:spacing w:line="34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D70D83C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D243FFA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2B72CEA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842F7B5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72F10FE7" w14:textId="77777777" w:rsidTr="004A42DE">
        <w:trPr>
          <w:trHeight w:val="276"/>
          <w:jc w:val="center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9413A7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AC2C376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CD15EE1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731D5D9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DE5C630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474CB8F9" w14:textId="77777777" w:rsidTr="004A42DE">
        <w:trPr>
          <w:trHeight w:val="276"/>
          <w:jc w:val="center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FC037C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31E7B8B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37678FB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30C2E32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554F521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7A686004" w14:textId="77777777" w:rsidTr="004A42DE">
        <w:trPr>
          <w:trHeight w:val="276"/>
          <w:jc w:val="center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60F4F5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3A2464D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36FD603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471E2FE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01E0310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1B7A83" w:rsidRPr="001B7A83" w14:paraId="1EF0D93C" w14:textId="77777777" w:rsidTr="004A42DE">
        <w:trPr>
          <w:trHeight w:val="288"/>
          <w:jc w:val="center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38662D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BB49567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B7A8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9D46E15" w14:textId="77777777" w:rsidR="00391A83" w:rsidRPr="001B7A83" w:rsidRDefault="00391A83" w:rsidP="00E22476">
            <w:pPr>
              <w:spacing w:line="34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58FD10F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953CD1D" w14:textId="77777777" w:rsidR="00391A83" w:rsidRPr="001B7A83" w:rsidRDefault="00391A83" w:rsidP="00E22476">
            <w:pPr>
              <w:spacing w:line="345" w:lineRule="atLeas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8CA847A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b/>
          <w:color w:val="000000" w:themeColor="text1"/>
          <w:sz w:val="21"/>
          <w:szCs w:val="21"/>
        </w:rPr>
        <w:t>Programe de instruire recomandate a fi urmate în următoarea perioadă pentru care se va face evaluarea:</w:t>
      </w:r>
    </w:p>
    <w:p w14:paraId="2C490035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1. . . . . . . . . . . . . . . . . . . . . . . . . . . . . . . . . . . . . . . .. . . . . . . . . . .</w:t>
      </w:r>
    </w:p>
    <w:p w14:paraId="0799BA76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2. . . . . . . . . . . . . . . . . . . . . . . . . . . . . . . . . . . . . . . .. . . . . . . . . . .</w:t>
      </w:r>
    </w:p>
    <w:p w14:paraId="2F93061A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3. . . . . . . . . . . . . . . . . . . . . . . . . . . . . . . . . . . . . . . .. . . . . . . . . . .</w:t>
      </w:r>
    </w:p>
    <w:p w14:paraId="365DE6FE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4B73660E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Comentariile funcţionarului public evaluat</w:t>
      </w:r>
      <w:r w:rsidRPr="001B7A83">
        <w:rPr>
          <w:rFonts w:ascii="Arial" w:hAnsi="Arial" w:cs="Arial"/>
          <w:color w:val="000000" w:themeColor="text1"/>
          <w:sz w:val="21"/>
          <w:szCs w:val="21"/>
          <w:vertAlign w:val="superscript"/>
        </w:rPr>
        <w:t>1</w:t>
      </w:r>
      <w:r w:rsidRPr="001B7A83">
        <w:rPr>
          <w:rFonts w:ascii="Arial" w:hAnsi="Arial" w:cs="Arial"/>
          <w:color w:val="000000" w:themeColor="text1"/>
          <w:sz w:val="21"/>
          <w:szCs w:val="21"/>
        </w:rPr>
        <w:t>: ...............................................................................</w:t>
      </w:r>
    </w:p>
    <w:p w14:paraId="251F0160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8494FF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 xml:space="preserve">Numele şi prenumele funcţionarului public evaluat: . . . . . . . . . .. . . . . . . . . . . . .. . . . . . . . . . . . . . . </w:t>
      </w:r>
    </w:p>
    <w:p w14:paraId="4654BB4D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Funcţia: . . . . . . . . . . . . . . . . . . .. . . . . . . . . . . . .. . . . . . . . . . . . . .</w:t>
      </w:r>
    </w:p>
    <w:p w14:paraId="3BA24972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Semnătura funcţionarului public evaluat: . . . . . . . . . . . . . . . . . . .. .</w:t>
      </w:r>
    </w:p>
    <w:p w14:paraId="5BE87766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 xml:space="preserve">Data: . . . . . . . . .. . . . . . . . . . . </w:t>
      </w:r>
    </w:p>
    <w:p w14:paraId="00396DDC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36383051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Numele şi prenumele evaluatorului: . . . . . . . . . . . . . . . . . . .. . . . . . . . . . . . .. . . . . . . . . . . . . .</w:t>
      </w:r>
    </w:p>
    <w:p w14:paraId="24A27164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Funcţia: . . . . . . . . . . . . . . . . . . .. . . . . . . . . . . . .. . . . . . . . . . . . . .</w:t>
      </w:r>
    </w:p>
    <w:p w14:paraId="06E4C2A7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 xml:space="preserve">Semnătura evaluatorului: . . . . . . . . .. . . . . . . . . . . . .. . . . . . . . . . . </w:t>
      </w:r>
    </w:p>
    <w:p w14:paraId="110C326C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Data: . . . . . . . . .. . . . . . . . . .</w:t>
      </w:r>
    </w:p>
    <w:p w14:paraId="1BF72417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2A1F7869" w14:textId="77777777" w:rsidR="00AC283C" w:rsidRPr="001B7A83" w:rsidRDefault="00AC283C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73304B70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1B7A83">
        <w:rPr>
          <w:rFonts w:ascii="Arial" w:hAnsi="Arial" w:cs="Arial"/>
          <w:color w:val="000000" w:themeColor="text1"/>
          <w:sz w:val="21"/>
          <w:szCs w:val="21"/>
        </w:rPr>
        <w:lastRenderedPageBreak/>
        <w:t>Menţiuni</w:t>
      </w:r>
      <w:proofErr w:type="spellEnd"/>
      <w:r w:rsidRPr="001B7A83">
        <w:rPr>
          <w:rFonts w:ascii="Arial" w:hAnsi="Arial" w:cs="Arial"/>
          <w:color w:val="000000" w:themeColor="text1"/>
          <w:sz w:val="21"/>
          <w:szCs w:val="21"/>
        </w:rPr>
        <w:t xml:space="preserve"> privind modificarea Raportului de evaluare de către contrasemnatar şi motivarea modificării:</w:t>
      </w:r>
      <w:r w:rsidRPr="001B7A83">
        <w:rPr>
          <w:rFonts w:ascii="Arial" w:hAnsi="Arial" w:cs="Arial"/>
          <w:color w:val="000000" w:themeColor="text1"/>
          <w:sz w:val="21"/>
          <w:szCs w:val="21"/>
          <w:vertAlign w:val="superscript"/>
        </w:rPr>
        <w:t xml:space="preserve">2 </w:t>
      </w:r>
      <w:r w:rsidRPr="001B7A83">
        <w:rPr>
          <w:rFonts w:ascii="Arial" w:hAnsi="Arial" w:cs="Arial"/>
          <w:color w:val="000000" w:themeColor="text1"/>
          <w:sz w:val="21"/>
          <w:szCs w:val="21"/>
        </w:rPr>
        <w:t>.......................................................................................................................................</w:t>
      </w:r>
    </w:p>
    <w:p w14:paraId="1ECAF3A9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F26A7E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 xml:space="preserve">Numele şi prenumele persoanei care contrasemnează: . . . . . . . . . . . . . . . . . . .. . . . . . . . . . . . .. . </w:t>
      </w:r>
    </w:p>
    <w:p w14:paraId="70EC4447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Funcţia: . . . . . . . . . . . . . . . . . . .. . . . . . . . . . . . .. . . . . . . . . . . . . .</w:t>
      </w:r>
    </w:p>
    <w:p w14:paraId="33045633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Semnătura persoanei care contrasemnează: . . . . . . . . . .</w:t>
      </w:r>
    </w:p>
    <w:p w14:paraId="486BA67D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Data: . . . . . . . . . .</w:t>
      </w:r>
    </w:p>
    <w:p w14:paraId="64DED995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544E109B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Comentariile funcţionarului public evaluat:</w:t>
      </w:r>
      <w:r w:rsidRPr="001B7A83">
        <w:rPr>
          <w:rFonts w:ascii="Arial" w:hAnsi="Arial" w:cs="Arial"/>
          <w:color w:val="000000" w:themeColor="text1"/>
          <w:sz w:val="21"/>
          <w:szCs w:val="21"/>
          <w:vertAlign w:val="superscript"/>
        </w:rPr>
        <w:t xml:space="preserve">3 </w:t>
      </w:r>
      <w:r w:rsidRPr="001B7A83">
        <w:rPr>
          <w:rFonts w:ascii="Arial" w:hAnsi="Arial" w:cs="Arial"/>
          <w:color w:val="000000" w:themeColor="text1"/>
          <w:sz w:val="21"/>
          <w:szCs w:val="21"/>
        </w:rPr>
        <w:t>: ...............................................................................</w:t>
      </w:r>
    </w:p>
    <w:p w14:paraId="51DFDE3A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  <w:vertAlign w:val="superscript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5D41B2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Numele şi prenumele funcţionarului public evaluat:</w:t>
      </w:r>
      <w:r w:rsidRPr="001B7A83">
        <w:rPr>
          <w:rFonts w:ascii="Arial" w:hAnsi="Arial" w:cs="Arial"/>
          <w:color w:val="000000" w:themeColor="text1"/>
          <w:sz w:val="21"/>
          <w:szCs w:val="21"/>
          <w:vertAlign w:val="superscript"/>
        </w:rPr>
        <w:t>4</w:t>
      </w:r>
      <w:r w:rsidRPr="001B7A83">
        <w:rPr>
          <w:rFonts w:ascii="Arial" w:hAnsi="Arial" w:cs="Arial"/>
          <w:color w:val="000000" w:themeColor="text1"/>
          <w:sz w:val="21"/>
          <w:szCs w:val="21"/>
        </w:rPr>
        <w:t xml:space="preserve">. . . . . . . . . . . . . . . . . . .. . . . . . . . . . . . .. . . . . </w:t>
      </w:r>
    </w:p>
    <w:p w14:paraId="58AE0F59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Semnătura: . . . . . . . . . .</w:t>
      </w:r>
    </w:p>
    <w:p w14:paraId="288FA053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Data: . . . . . . . . . .</w:t>
      </w:r>
    </w:p>
    <w:p w14:paraId="30EB6CF1" w14:textId="4A4A941C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  <w:vertAlign w:val="superscript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Menţiuni privind modificarea raportului de evaluare în urma admiterii contestaţiei</w:t>
      </w:r>
      <w:r w:rsidRPr="001B7A83">
        <w:rPr>
          <w:rFonts w:ascii="Arial" w:hAnsi="Arial" w:cs="Arial"/>
          <w:color w:val="000000" w:themeColor="text1"/>
          <w:sz w:val="21"/>
          <w:szCs w:val="21"/>
          <w:vertAlign w:val="superscript"/>
        </w:rPr>
        <w:t>5</w:t>
      </w:r>
    </w:p>
    <w:p w14:paraId="52BF163E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..........................................................................................................................................................</w:t>
      </w:r>
    </w:p>
    <w:p w14:paraId="07C52750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  <w:vertAlign w:val="superscript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81D2EC" w14:textId="2A20C0E1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Numele şi prenumele conducătorului autorităţii sau instituţiei publice:</w:t>
      </w:r>
      <w:r w:rsidRPr="001B7A83">
        <w:rPr>
          <w:rFonts w:ascii="Arial" w:hAnsi="Arial" w:cs="Arial"/>
          <w:color w:val="000000" w:themeColor="text1"/>
          <w:sz w:val="21"/>
          <w:szCs w:val="21"/>
          <w:vertAlign w:val="superscript"/>
        </w:rPr>
        <w:t>6</w:t>
      </w:r>
      <w:r w:rsidRPr="001B7A83">
        <w:rPr>
          <w:rFonts w:ascii="Arial" w:hAnsi="Arial" w:cs="Arial"/>
          <w:color w:val="000000" w:themeColor="text1"/>
          <w:sz w:val="21"/>
          <w:szCs w:val="21"/>
        </w:rPr>
        <w:t xml:space="preserve"> . . . . . . . . . . . . ..... . . . . . . </w:t>
      </w:r>
    </w:p>
    <w:p w14:paraId="5C857DAD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Semnătura: . . . . . . . . . .</w:t>
      </w:r>
    </w:p>
    <w:p w14:paraId="30B04DFB" w14:textId="06A20E02" w:rsidR="00391A83" w:rsidRPr="001B7A83" w:rsidRDefault="00391A83" w:rsidP="00036ADE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B7A83">
        <w:rPr>
          <w:rFonts w:ascii="Arial" w:hAnsi="Arial" w:cs="Arial"/>
          <w:color w:val="000000" w:themeColor="text1"/>
          <w:sz w:val="21"/>
          <w:szCs w:val="21"/>
        </w:rPr>
        <w:t>Data: . . . . . . . . . .</w:t>
      </w:r>
    </w:p>
    <w:p w14:paraId="26DF6BE5" w14:textId="77777777" w:rsidR="00036ADE" w:rsidRDefault="00036ADE" w:rsidP="00036ADE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360FAC2D" w14:textId="77777777" w:rsidR="00C75F87" w:rsidRDefault="00C75F87" w:rsidP="00036ADE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31D88970" w14:textId="77777777" w:rsidR="00C75F87" w:rsidRDefault="00C75F87" w:rsidP="00036ADE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24637CBB" w14:textId="77777777" w:rsidR="00C75F87" w:rsidRDefault="00C75F87" w:rsidP="00036ADE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53FD31B9" w14:textId="1B43800D" w:rsidR="00C75F87" w:rsidRPr="001B3A43" w:rsidRDefault="00C75F87" w:rsidP="00C75F87">
      <w:pPr>
        <w:ind w:left="-180"/>
        <w:contextualSpacing/>
        <w:jc w:val="both"/>
        <w:rPr>
          <w:rFonts w:cstheme="minorHAnsi"/>
          <w:color w:val="000000" w:themeColor="text1"/>
          <w:lang w:val="it-IT" w:eastAsia="en-GB"/>
        </w:rPr>
      </w:pPr>
      <w:bookmarkStart w:id="0" w:name="_Hlk221019798"/>
      <w:r>
        <w:rPr>
          <w:rFonts w:cstheme="minorHAnsi"/>
          <w:color w:val="000000" w:themeColor="text1"/>
          <w:lang w:val="it-IT" w:eastAsia="en-GB"/>
        </w:rPr>
        <w:t xml:space="preserve">                  </w:t>
      </w:r>
      <w:r w:rsidRPr="001B3A43">
        <w:rPr>
          <w:rFonts w:cstheme="minorHAnsi"/>
          <w:color w:val="000000" w:themeColor="text1"/>
          <w:lang w:val="it-IT" w:eastAsia="en-GB"/>
        </w:rPr>
        <w:t xml:space="preserve">PRIMAR,                                                                           Contrasemnează pentru legalitate,         </w:t>
      </w:r>
    </w:p>
    <w:p w14:paraId="08FDE2C1" w14:textId="77777777" w:rsidR="00C75F87" w:rsidRDefault="00C75F87" w:rsidP="00C75F87">
      <w:pPr>
        <w:ind w:left="-180"/>
        <w:contextualSpacing/>
        <w:jc w:val="both"/>
        <w:rPr>
          <w:rFonts w:cstheme="minorHAnsi"/>
          <w:color w:val="000000" w:themeColor="text1"/>
          <w:lang w:val="it-IT" w:eastAsia="en-GB"/>
        </w:rPr>
      </w:pPr>
      <w:r w:rsidRPr="001B3A43">
        <w:rPr>
          <w:rFonts w:cstheme="minorHAnsi"/>
          <w:color w:val="000000" w:themeColor="text1"/>
          <w:lang w:val="it-IT" w:eastAsia="en-GB"/>
        </w:rPr>
        <w:t xml:space="preserve">               COTOJMAN ION-LIVIU                                                            Secretar General al comunei,</w:t>
      </w:r>
    </w:p>
    <w:p w14:paraId="709E6F9A" w14:textId="59DEF1FC" w:rsidR="00C75F87" w:rsidRPr="00C75F87" w:rsidRDefault="00C75F87" w:rsidP="00C75F87">
      <w:pPr>
        <w:ind w:left="-180"/>
        <w:contextualSpacing/>
        <w:jc w:val="both"/>
        <w:rPr>
          <w:rFonts w:cstheme="minorHAnsi"/>
          <w:color w:val="000000" w:themeColor="text1"/>
          <w:lang w:val="it-IT" w:eastAsia="en-GB"/>
        </w:rPr>
      </w:pPr>
      <w:r>
        <w:rPr>
          <w:rFonts w:cstheme="minorHAnsi"/>
          <w:color w:val="000000" w:themeColor="text1"/>
          <w:lang w:val="it-IT" w:eastAsia="en-GB"/>
        </w:rPr>
        <w:t xml:space="preserve">                                                                                                            </w:t>
      </w:r>
      <w:r w:rsidRPr="001B3A43">
        <w:rPr>
          <w:rFonts w:cstheme="minorHAnsi"/>
          <w:color w:val="000000" w:themeColor="text1"/>
          <w:sz w:val="24"/>
          <w:szCs w:val="24"/>
          <w:lang w:val="it-IT" w:eastAsia="en-GB"/>
        </w:rPr>
        <w:t xml:space="preserve"> Voica – Cotojman  Elena - Georgiana</w:t>
      </w:r>
      <w:bookmarkEnd w:id="0"/>
    </w:p>
    <w:p w14:paraId="0E594F8F" w14:textId="77777777" w:rsidR="00C75F87" w:rsidRDefault="00C75F87" w:rsidP="00036ADE">
      <w:pPr>
        <w:pStyle w:val="al"/>
        <w:spacing w:line="345" w:lineRule="atLeast"/>
        <w:contextualSpacing/>
        <w:rPr>
          <w:rFonts w:ascii="Arial" w:hAnsi="Arial" w:cs="Arial"/>
          <w:color w:val="000000" w:themeColor="text1"/>
          <w:sz w:val="21"/>
          <w:szCs w:val="21"/>
        </w:rPr>
      </w:pPr>
    </w:p>
    <w:p w14:paraId="2DA71694" w14:textId="77777777" w:rsidR="00C75F87" w:rsidRDefault="00C75F87" w:rsidP="00036ADE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4630AA2C" w14:textId="77777777" w:rsidR="00C75F87" w:rsidRPr="001B7A83" w:rsidRDefault="00C75F87" w:rsidP="00036ADE">
      <w:pPr>
        <w:pStyle w:val="al"/>
        <w:spacing w:line="345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234EF771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1B7A83">
        <w:rPr>
          <w:rFonts w:ascii="Arial" w:hAnsi="Arial" w:cs="Arial"/>
          <w:color w:val="000000" w:themeColor="text1"/>
          <w:sz w:val="18"/>
          <w:szCs w:val="18"/>
          <w:vertAlign w:val="superscript"/>
        </w:rPr>
        <w:t>1</w:t>
      </w:r>
      <w:r w:rsidRPr="001B7A83">
        <w:rPr>
          <w:rFonts w:ascii="Arial" w:hAnsi="Arial" w:cs="Arial"/>
          <w:color w:val="000000" w:themeColor="text1"/>
          <w:sz w:val="18"/>
          <w:szCs w:val="18"/>
        </w:rPr>
        <w:t xml:space="preserve"> Dacă este cazul.</w:t>
      </w:r>
    </w:p>
    <w:p w14:paraId="2777755B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1B7A83">
        <w:rPr>
          <w:rFonts w:ascii="Arial" w:hAnsi="Arial" w:cs="Arial"/>
          <w:color w:val="000000" w:themeColor="text1"/>
          <w:sz w:val="18"/>
          <w:szCs w:val="18"/>
          <w:vertAlign w:val="superscript"/>
        </w:rPr>
        <w:t>2</w:t>
      </w:r>
      <w:r w:rsidRPr="001B7A83">
        <w:rPr>
          <w:rFonts w:ascii="Arial" w:hAnsi="Arial" w:cs="Arial"/>
          <w:color w:val="000000" w:themeColor="text1"/>
          <w:sz w:val="18"/>
          <w:szCs w:val="18"/>
        </w:rPr>
        <w:t xml:space="preserve"> Se completează în situaţia modificării raportului de evaluare de către contrasemnatar.</w:t>
      </w:r>
    </w:p>
    <w:p w14:paraId="2CDDEC97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1B7A83">
        <w:rPr>
          <w:rFonts w:ascii="Arial" w:hAnsi="Arial" w:cs="Arial"/>
          <w:color w:val="000000" w:themeColor="text1"/>
          <w:sz w:val="18"/>
          <w:szCs w:val="18"/>
          <w:vertAlign w:val="superscript"/>
        </w:rPr>
        <w:t>3</w:t>
      </w:r>
      <w:r w:rsidRPr="001B7A83">
        <w:rPr>
          <w:rFonts w:ascii="Arial" w:hAnsi="Arial" w:cs="Arial"/>
          <w:color w:val="000000" w:themeColor="text1"/>
          <w:sz w:val="18"/>
          <w:szCs w:val="18"/>
        </w:rPr>
        <w:t xml:space="preserve"> Dacă este cazul, față de modificările aduse raportului de evaluare de către contrasemnatar.</w:t>
      </w:r>
    </w:p>
    <w:p w14:paraId="58CA301A" w14:textId="77777777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1B7A83">
        <w:rPr>
          <w:rFonts w:ascii="Arial" w:hAnsi="Arial" w:cs="Arial"/>
          <w:color w:val="000000" w:themeColor="text1"/>
          <w:sz w:val="18"/>
          <w:szCs w:val="18"/>
          <w:vertAlign w:val="superscript"/>
        </w:rPr>
        <w:t>4</w:t>
      </w:r>
      <w:r w:rsidRPr="001B7A83">
        <w:rPr>
          <w:rFonts w:ascii="Arial" w:hAnsi="Arial" w:cs="Arial"/>
          <w:color w:val="000000" w:themeColor="text1"/>
          <w:sz w:val="18"/>
          <w:szCs w:val="18"/>
        </w:rPr>
        <w:t xml:space="preserve"> Se completează în situaţia modificării raportului de evaluare de către contrasemnatar.</w:t>
      </w:r>
    </w:p>
    <w:p w14:paraId="11628B8D" w14:textId="470F4B03" w:rsidR="00391A83" w:rsidRPr="001B7A83" w:rsidRDefault="00391A83" w:rsidP="00391A83">
      <w:pPr>
        <w:pStyle w:val="al"/>
        <w:spacing w:line="345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1B7A83">
        <w:rPr>
          <w:rFonts w:ascii="Arial" w:hAnsi="Arial" w:cs="Arial"/>
          <w:color w:val="000000" w:themeColor="text1"/>
          <w:sz w:val="18"/>
          <w:szCs w:val="18"/>
          <w:vertAlign w:val="superscript"/>
        </w:rPr>
        <w:t>5</w:t>
      </w:r>
      <w:r w:rsidRPr="001B7A83">
        <w:rPr>
          <w:rFonts w:ascii="Arial" w:hAnsi="Arial" w:cs="Arial"/>
          <w:color w:val="000000" w:themeColor="text1"/>
          <w:sz w:val="18"/>
          <w:szCs w:val="18"/>
        </w:rPr>
        <w:t xml:space="preserve"> Se completează de către conducătorul autorităţii sau instituţiei publice în situaţia modificării raportului de evaluare în urma admiterii contestaţiei.</w:t>
      </w:r>
    </w:p>
    <w:p w14:paraId="5D7270DD" w14:textId="10C35B20" w:rsidR="00391A83" w:rsidRPr="001B7A83" w:rsidRDefault="00391A83" w:rsidP="004A42DE">
      <w:pPr>
        <w:pStyle w:val="al"/>
        <w:spacing w:line="345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1B7A83">
        <w:rPr>
          <w:rFonts w:ascii="Arial" w:hAnsi="Arial" w:cs="Arial"/>
          <w:color w:val="000000" w:themeColor="text1"/>
          <w:sz w:val="18"/>
          <w:szCs w:val="18"/>
          <w:vertAlign w:val="superscript"/>
        </w:rPr>
        <w:t>6</w:t>
      </w:r>
      <w:r w:rsidRPr="001B7A83">
        <w:rPr>
          <w:rFonts w:ascii="Arial" w:hAnsi="Arial" w:cs="Arial"/>
          <w:color w:val="000000" w:themeColor="text1"/>
          <w:sz w:val="18"/>
          <w:szCs w:val="18"/>
        </w:rPr>
        <w:t xml:space="preserve"> Se completează dacă raportul de evaluare a fost modificat în urma admiterii </w:t>
      </w:r>
      <w:proofErr w:type="spellStart"/>
      <w:r w:rsidRPr="001B7A83">
        <w:rPr>
          <w:rFonts w:ascii="Arial" w:hAnsi="Arial" w:cs="Arial"/>
          <w:color w:val="000000" w:themeColor="text1"/>
          <w:sz w:val="18"/>
          <w:szCs w:val="18"/>
        </w:rPr>
        <w:t>contestaţiei</w:t>
      </w:r>
      <w:proofErr w:type="spellEnd"/>
      <w:r w:rsidRPr="001B7A83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9E7F33F" w14:textId="77777777" w:rsidR="00391A83" w:rsidRPr="001B7A83" w:rsidRDefault="00391A83" w:rsidP="009473C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391A83" w:rsidRPr="001B7A83" w:rsidSect="000347A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AE198" w14:textId="77777777" w:rsidR="00444629" w:rsidRDefault="00444629" w:rsidP="00B7531C">
      <w:pPr>
        <w:spacing w:after="0" w:line="240" w:lineRule="auto"/>
      </w:pPr>
      <w:r>
        <w:separator/>
      </w:r>
    </w:p>
  </w:endnote>
  <w:endnote w:type="continuationSeparator" w:id="0">
    <w:p w14:paraId="278B0AA3" w14:textId="77777777" w:rsidR="00444629" w:rsidRDefault="0044462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3610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CF50B" w14:textId="5B8D5C9C" w:rsidR="004A42DE" w:rsidRDefault="004A42DE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3EB16" w14:textId="74BA47AF" w:rsidR="002D26D8" w:rsidRPr="002D0482" w:rsidRDefault="002D26D8" w:rsidP="00643DF2">
    <w:pPr>
      <w:pStyle w:val="Subsol"/>
      <w:jc w:val="center"/>
      <w:rPr>
        <w:color w:val="FF0000"/>
        <w:sz w:val="22"/>
        <w:szCs w:val="22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78038" w14:textId="77777777" w:rsidR="00444629" w:rsidRDefault="00444629" w:rsidP="00B7531C">
      <w:pPr>
        <w:spacing w:after="0" w:line="240" w:lineRule="auto"/>
      </w:pPr>
      <w:r>
        <w:separator/>
      </w:r>
    </w:p>
  </w:footnote>
  <w:footnote w:type="continuationSeparator" w:id="0">
    <w:p w14:paraId="5FA4686F" w14:textId="77777777" w:rsidR="00444629" w:rsidRDefault="0044462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1C416D66" w:rsidR="00663450" w:rsidRDefault="00E344FF" w:rsidP="004A42DE">
    <w:pPr>
      <w:pStyle w:val="Antet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150EA1D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78011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780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0A1E6" w14:textId="004132BA" w:rsidR="003F6C1A" w:rsidRPr="003F6C1A" w:rsidRDefault="003F6C1A" w:rsidP="004A42DE">
                          <w:pPr>
                            <w:spacing w:after="0"/>
                            <w:jc w:val="center"/>
                            <w:textDirection w:val="btLr"/>
                            <w:rPr>
                              <w:rFonts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margin-left:320.85pt;margin-top:21.3pt;width:183.65pt;height:7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" filled="f" stroked="f">
              <v:textbox inset="2.53958mm,1.2694mm,2.53958mm,1.2694mm">
                <w:txbxContent>
                  <w:p w14:paraId="3AE0A1E6" w14:textId="004132BA" w:rsidR="003F6C1A" w:rsidRPr="003F6C1A" w:rsidRDefault="003F6C1A" w:rsidP="004A42DE">
                    <w:pPr>
                      <w:spacing w:after="0"/>
                      <w:jc w:val="center"/>
                      <w:textDirection w:val="btLr"/>
                      <w:rPr>
                        <w:rFonts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288688">
    <w:abstractNumId w:val="15"/>
  </w:num>
  <w:num w:numId="2" w16cid:durableId="244997947">
    <w:abstractNumId w:val="17"/>
  </w:num>
  <w:num w:numId="3" w16cid:durableId="1577276583">
    <w:abstractNumId w:val="9"/>
  </w:num>
  <w:num w:numId="4" w16cid:durableId="1277634544">
    <w:abstractNumId w:val="4"/>
  </w:num>
  <w:num w:numId="5" w16cid:durableId="496115144">
    <w:abstractNumId w:val="8"/>
  </w:num>
  <w:num w:numId="6" w16cid:durableId="1710180528">
    <w:abstractNumId w:val="1"/>
  </w:num>
  <w:num w:numId="7" w16cid:durableId="31730953">
    <w:abstractNumId w:val="5"/>
  </w:num>
  <w:num w:numId="8" w16cid:durableId="369304972">
    <w:abstractNumId w:val="11"/>
  </w:num>
  <w:num w:numId="9" w16cid:durableId="1197809345">
    <w:abstractNumId w:val="3"/>
  </w:num>
  <w:num w:numId="10" w16cid:durableId="1546020928">
    <w:abstractNumId w:val="12"/>
  </w:num>
  <w:num w:numId="11" w16cid:durableId="607812471">
    <w:abstractNumId w:val="10"/>
  </w:num>
  <w:num w:numId="12" w16cid:durableId="1859847725">
    <w:abstractNumId w:val="6"/>
  </w:num>
  <w:num w:numId="13" w16cid:durableId="1920672127">
    <w:abstractNumId w:val="14"/>
  </w:num>
  <w:num w:numId="14" w16cid:durableId="166097207">
    <w:abstractNumId w:val="0"/>
  </w:num>
  <w:num w:numId="15" w16cid:durableId="825361369">
    <w:abstractNumId w:val="2"/>
  </w:num>
  <w:num w:numId="16" w16cid:durableId="1652368301">
    <w:abstractNumId w:val="16"/>
  </w:num>
  <w:num w:numId="17" w16cid:durableId="593127962">
    <w:abstractNumId w:val="7"/>
  </w:num>
  <w:num w:numId="18" w16cid:durableId="20218075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EF6"/>
    <w:rsid w:val="000023DA"/>
    <w:rsid w:val="00011685"/>
    <w:rsid w:val="00012249"/>
    <w:rsid w:val="00012DC0"/>
    <w:rsid w:val="00022467"/>
    <w:rsid w:val="000249EF"/>
    <w:rsid w:val="000251B3"/>
    <w:rsid w:val="0002697C"/>
    <w:rsid w:val="000306CA"/>
    <w:rsid w:val="000308E6"/>
    <w:rsid w:val="00032FAF"/>
    <w:rsid w:val="000347A8"/>
    <w:rsid w:val="00034E72"/>
    <w:rsid w:val="00036ADE"/>
    <w:rsid w:val="000372EB"/>
    <w:rsid w:val="0003742B"/>
    <w:rsid w:val="00042DAD"/>
    <w:rsid w:val="000473CA"/>
    <w:rsid w:val="00051038"/>
    <w:rsid w:val="00056CA1"/>
    <w:rsid w:val="0007589E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C1B87"/>
    <w:rsid w:val="000C298F"/>
    <w:rsid w:val="000C35F9"/>
    <w:rsid w:val="000C3692"/>
    <w:rsid w:val="000C4758"/>
    <w:rsid w:val="000C4A31"/>
    <w:rsid w:val="000D150E"/>
    <w:rsid w:val="000D4642"/>
    <w:rsid w:val="000E07CD"/>
    <w:rsid w:val="000E4270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31E18"/>
    <w:rsid w:val="00135899"/>
    <w:rsid w:val="001366C0"/>
    <w:rsid w:val="001536C3"/>
    <w:rsid w:val="00155397"/>
    <w:rsid w:val="001553BF"/>
    <w:rsid w:val="00155D9B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B7A83"/>
    <w:rsid w:val="001C24DD"/>
    <w:rsid w:val="001C3A01"/>
    <w:rsid w:val="001C7794"/>
    <w:rsid w:val="001D077A"/>
    <w:rsid w:val="001D62A9"/>
    <w:rsid w:val="001E23A2"/>
    <w:rsid w:val="001E4BF7"/>
    <w:rsid w:val="001E5646"/>
    <w:rsid w:val="001F0624"/>
    <w:rsid w:val="001F091A"/>
    <w:rsid w:val="001F4B93"/>
    <w:rsid w:val="001F6FE5"/>
    <w:rsid w:val="00203820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403B"/>
    <w:rsid w:val="00254683"/>
    <w:rsid w:val="002563BF"/>
    <w:rsid w:val="00257664"/>
    <w:rsid w:val="002610BF"/>
    <w:rsid w:val="0026346C"/>
    <w:rsid w:val="002634F4"/>
    <w:rsid w:val="00271B05"/>
    <w:rsid w:val="00273F2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17FD9"/>
    <w:rsid w:val="00321D8B"/>
    <w:rsid w:val="0032255C"/>
    <w:rsid w:val="00323DAA"/>
    <w:rsid w:val="003254AF"/>
    <w:rsid w:val="00326727"/>
    <w:rsid w:val="00326C24"/>
    <w:rsid w:val="00331997"/>
    <w:rsid w:val="00334EF4"/>
    <w:rsid w:val="00336968"/>
    <w:rsid w:val="003427B5"/>
    <w:rsid w:val="00344E54"/>
    <w:rsid w:val="0036125A"/>
    <w:rsid w:val="00366C17"/>
    <w:rsid w:val="00367696"/>
    <w:rsid w:val="00382CA7"/>
    <w:rsid w:val="003834E6"/>
    <w:rsid w:val="00383957"/>
    <w:rsid w:val="00386EA6"/>
    <w:rsid w:val="00391A83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E0991"/>
    <w:rsid w:val="003E0CF0"/>
    <w:rsid w:val="003E2077"/>
    <w:rsid w:val="003E327D"/>
    <w:rsid w:val="003E380C"/>
    <w:rsid w:val="003E7CAE"/>
    <w:rsid w:val="003F5836"/>
    <w:rsid w:val="003F6C1A"/>
    <w:rsid w:val="0040240C"/>
    <w:rsid w:val="00404BB1"/>
    <w:rsid w:val="00411829"/>
    <w:rsid w:val="004238AA"/>
    <w:rsid w:val="00434DE6"/>
    <w:rsid w:val="00436BDB"/>
    <w:rsid w:val="00437013"/>
    <w:rsid w:val="00442767"/>
    <w:rsid w:val="00444629"/>
    <w:rsid w:val="00447D38"/>
    <w:rsid w:val="004508A2"/>
    <w:rsid w:val="00451088"/>
    <w:rsid w:val="00454FA0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40DA"/>
    <w:rsid w:val="00484EE8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42DE"/>
    <w:rsid w:val="004A5F71"/>
    <w:rsid w:val="004B1759"/>
    <w:rsid w:val="004B22AE"/>
    <w:rsid w:val="004B24B2"/>
    <w:rsid w:val="004C1F51"/>
    <w:rsid w:val="004C44AB"/>
    <w:rsid w:val="004D31BE"/>
    <w:rsid w:val="004D4740"/>
    <w:rsid w:val="004D5B55"/>
    <w:rsid w:val="004E5ED5"/>
    <w:rsid w:val="004F4090"/>
    <w:rsid w:val="004F4121"/>
    <w:rsid w:val="00501DDE"/>
    <w:rsid w:val="005067E5"/>
    <w:rsid w:val="005141A1"/>
    <w:rsid w:val="005143F7"/>
    <w:rsid w:val="00514469"/>
    <w:rsid w:val="0051550C"/>
    <w:rsid w:val="00515E27"/>
    <w:rsid w:val="00517F78"/>
    <w:rsid w:val="00521C81"/>
    <w:rsid w:val="00522535"/>
    <w:rsid w:val="00522629"/>
    <w:rsid w:val="00526E33"/>
    <w:rsid w:val="005276B6"/>
    <w:rsid w:val="00527A3B"/>
    <w:rsid w:val="00536435"/>
    <w:rsid w:val="00537F3A"/>
    <w:rsid w:val="00542B31"/>
    <w:rsid w:val="00544A48"/>
    <w:rsid w:val="00545DD9"/>
    <w:rsid w:val="00547506"/>
    <w:rsid w:val="005501BC"/>
    <w:rsid w:val="00550767"/>
    <w:rsid w:val="00554B93"/>
    <w:rsid w:val="0055653A"/>
    <w:rsid w:val="005616A6"/>
    <w:rsid w:val="00561C3B"/>
    <w:rsid w:val="00564163"/>
    <w:rsid w:val="0057124E"/>
    <w:rsid w:val="00574774"/>
    <w:rsid w:val="00575187"/>
    <w:rsid w:val="0058271D"/>
    <w:rsid w:val="00590F28"/>
    <w:rsid w:val="00593326"/>
    <w:rsid w:val="00596D12"/>
    <w:rsid w:val="005A0200"/>
    <w:rsid w:val="005A2EAD"/>
    <w:rsid w:val="005A48CE"/>
    <w:rsid w:val="005A5229"/>
    <w:rsid w:val="005A5DF9"/>
    <w:rsid w:val="005B5B23"/>
    <w:rsid w:val="005B6E91"/>
    <w:rsid w:val="005D4213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7D8E"/>
    <w:rsid w:val="006217B3"/>
    <w:rsid w:val="00624F57"/>
    <w:rsid w:val="006278FC"/>
    <w:rsid w:val="006331CA"/>
    <w:rsid w:val="0064244E"/>
    <w:rsid w:val="00643EA2"/>
    <w:rsid w:val="00655ABA"/>
    <w:rsid w:val="006568DB"/>
    <w:rsid w:val="00663450"/>
    <w:rsid w:val="00665846"/>
    <w:rsid w:val="00665D77"/>
    <w:rsid w:val="00674429"/>
    <w:rsid w:val="00674D0C"/>
    <w:rsid w:val="0067670A"/>
    <w:rsid w:val="00676E76"/>
    <w:rsid w:val="00680B1F"/>
    <w:rsid w:val="00687965"/>
    <w:rsid w:val="00687DCC"/>
    <w:rsid w:val="0069117E"/>
    <w:rsid w:val="00692421"/>
    <w:rsid w:val="00693E99"/>
    <w:rsid w:val="0069452A"/>
    <w:rsid w:val="00695BB1"/>
    <w:rsid w:val="006A14D6"/>
    <w:rsid w:val="006A18B9"/>
    <w:rsid w:val="006A3C65"/>
    <w:rsid w:val="006A467F"/>
    <w:rsid w:val="006A47D4"/>
    <w:rsid w:val="006A5FD7"/>
    <w:rsid w:val="006A7554"/>
    <w:rsid w:val="006B5E66"/>
    <w:rsid w:val="006C2F3B"/>
    <w:rsid w:val="006C51E9"/>
    <w:rsid w:val="006E252D"/>
    <w:rsid w:val="006E2A26"/>
    <w:rsid w:val="006E5998"/>
    <w:rsid w:val="006E7E40"/>
    <w:rsid w:val="006F193D"/>
    <w:rsid w:val="006F1C7D"/>
    <w:rsid w:val="006F5356"/>
    <w:rsid w:val="006F6D68"/>
    <w:rsid w:val="006F7146"/>
    <w:rsid w:val="0070488B"/>
    <w:rsid w:val="00705AB1"/>
    <w:rsid w:val="00710E9C"/>
    <w:rsid w:val="00715B1A"/>
    <w:rsid w:val="00723A01"/>
    <w:rsid w:val="00726C17"/>
    <w:rsid w:val="00726F8C"/>
    <w:rsid w:val="00731191"/>
    <w:rsid w:val="0073709E"/>
    <w:rsid w:val="0074459A"/>
    <w:rsid w:val="00745F18"/>
    <w:rsid w:val="00750F68"/>
    <w:rsid w:val="00752CCE"/>
    <w:rsid w:val="0076639B"/>
    <w:rsid w:val="00766639"/>
    <w:rsid w:val="00773418"/>
    <w:rsid w:val="00774D52"/>
    <w:rsid w:val="00776305"/>
    <w:rsid w:val="00780BBC"/>
    <w:rsid w:val="00781409"/>
    <w:rsid w:val="0078299C"/>
    <w:rsid w:val="00790783"/>
    <w:rsid w:val="007A4D12"/>
    <w:rsid w:val="007B13C0"/>
    <w:rsid w:val="007B315E"/>
    <w:rsid w:val="007B7011"/>
    <w:rsid w:val="007C314C"/>
    <w:rsid w:val="007C63D4"/>
    <w:rsid w:val="007D0927"/>
    <w:rsid w:val="007D0BF8"/>
    <w:rsid w:val="007D0FF2"/>
    <w:rsid w:val="007D2950"/>
    <w:rsid w:val="007E44E3"/>
    <w:rsid w:val="007E50D3"/>
    <w:rsid w:val="007E63CC"/>
    <w:rsid w:val="007E6AE8"/>
    <w:rsid w:val="007F2957"/>
    <w:rsid w:val="007F650E"/>
    <w:rsid w:val="008016FB"/>
    <w:rsid w:val="00805738"/>
    <w:rsid w:val="008057EF"/>
    <w:rsid w:val="008074F3"/>
    <w:rsid w:val="0081115B"/>
    <w:rsid w:val="00813E3A"/>
    <w:rsid w:val="00816AA5"/>
    <w:rsid w:val="0081712D"/>
    <w:rsid w:val="0081726F"/>
    <w:rsid w:val="008321F0"/>
    <w:rsid w:val="00836851"/>
    <w:rsid w:val="00842144"/>
    <w:rsid w:val="00844BDC"/>
    <w:rsid w:val="0084518E"/>
    <w:rsid w:val="008471B0"/>
    <w:rsid w:val="00850C56"/>
    <w:rsid w:val="00851DB7"/>
    <w:rsid w:val="00853E50"/>
    <w:rsid w:val="00861E9F"/>
    <w:rsid w:val="00866D87"/>
    <w:rsid w:val="008730E3"/>
    <w:rsid w:val="008736C6"/>
    <w:rsid w:val="00875667"/>
    <w:rsid w:val="008771B8"/>
    <w:rsid w:val="00877553"/>
    <w:rsid w:val="00880A90"/>
    <w:rsid w:val="00881816"/>
    <w:rsid w:val="00881984"/>
    <w:rsid w:val="00881C7E"/>
    <w:rsid w:val="00883789"/>
    <w:rsid w:val="0088383D"/>
    <w:rsid w:val="00883A42"/>
    <w:rsid w:val="00885133"/>
    <w:rsid w:val="00885AC0"/>
    <w:rsid w:val="008925C3"/>
    <w:rsid w:val="00893FCB"/>
    <w:rsid w:val="0089664F"/>
    <w:rsid w:val="008A138E"/>
    <w:rsid w:val="008A5223"/>
    <w:rsid w:val="008A67B2"/>
    <w:rsid w:val="008B18CA"/>
    <w:rsid w:val="008B6D8B"/>
    <w:rsid w:val="008C0812"/>
    <w:rsid w:val="008C1BDC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1804"/>
    <w:rsid w:val="008E288D"/>
    <w:rsid w:val="008E2F55"/>
    <w:rsid w:val="008E694C"/>
    <w:rsid w:val="008F1747"/>
    <w:rsid w:val="008F68C1"/>
    <w:rsid w:val="009003FA"/>
    <w:rsid w:val="00906CB3"/>
    <w:rsid w:val="00907972"/>
    <w:rsid w:val="0091038D"/>
    <w:rsid w:val="00914927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473CE"/>
    <w:rsid w:val="00952323"/>
    <w:rsid w:val="00956164"/>
    <w:rsid w:val="00957620"/>
    <w:rsid w:val="00960905"/>
    <w:rsid w:val="00960F65"/>
    <w:rsid w:val="00963168"/>
    <w:rsid w:val="00963681"/>
    <w:rsid w:val="00963F4D"/>
    <w:rsid w:val="00964E56"/>
    <w:rsid w:val="00983E0B"/>
    <w:rsid w:val="0098445E"/>
    <w:rsid w:val="00984C20"/>
    <w:rsid w:val="00984CD0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6074"/>
    <w:rsid w:val="009D0902"/>
    <w:rsid w:val="009D3B5E"/>
    <w:rsid w:val="009D3DBB"/>
    <w:rsid w:val="009E29B6"/>
    <w:rsid w:val="009E35D8"/>
    <w:rsid w:val="009E4CB0"/>
    <w:rsid w:val="009F0B50"/>
    <w:rsid w:val="00A00A86"/>
    <w:rsid w:val="00A0344A"/>
    <w:rsid w:val="00A107F2"/>
    <w:rsid w:val="00A2120B"/>
    <w:rsid w:val="00A2383C"/>
    <w:rsid w:val="00A33D9B"/>
    <w:rsid w:val="00A351BD"/>
    <w:rsid w:val="00A41BA7"/>
    <w:rsid w:val="00A42D99"/>
    <w:rsid w:val="00A43B05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92A6E"/>
    <w:rsid w:val="00AA0117"/>
    <w:rsid w:val="00AA14EC"/>
    <w:rsid w:val="00AA45BA"/>
    <w:rsid w:val="00AA7CE4"/>
    <w:rsid w:val="00AC08C0"/>
    <w:rsid w:val="00AC0DAE"/>
    <w:rsid w:val="00AC1967"/>
    <w:rsid w:val="00AC283C"/>
    <w:rsid w:val="00AC5F7C"/>
    <w:rsid w:val="00AC6442"/>
    <w:rsid w:val="00AD0B06"/>
    <w:rsid w:val="00AD3F48"/>
    <w:rsid w:val="00AD530D"/>
    <w:rsid w:val="00AD541A"/>
    <w:rsid w:val="00AE00DE"/>
    <w:rsid w:val="00AE3CB4"/>
    <w:rsid w:val="00AE56B7"/>
    <w:rsid w:val="00AF06D1"/>
    <w:rsid w:val="00AF4DE2"/>
    <w:rsid w:val="00B00831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5445"/>
    <w:rsid w:val="00B71EEF"/>
    <w:rsid w:val="00B7531C"/>
    <w:rsid w:val="00B75B6D"/>
    <w:rsid w:val="00B76081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33B6"/>
    <w:rsid w:val="00BC1ED7"/>
    <w:rsid w:val="00BC21EA"/>
    <w:rsid w:val="00BD0291"/>
    <w:rsid w:val="00BD1B95"/>
    <w:rsid w:val="00BD4A17"/>
    <w:rsid w:val="00BE2723"/>
    <w:rsid w:val="00BE4079"/>
    <w:rsid w:val="00BE4D51"/>
    <w:rsid w:val="00BF3012"/>
    <w:rsid w:val="00BF4321"/>
    <w:rsid w:val="00BF5D10"/>
    <w:rsid w:val="00C02E0D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156"/>
    <w:rsid w:val="00C54E27"/>
    <w:rsid w:val="00C558C9"/>
    <w:rsid w:val="00C60360"/>
    <w:rsid w:val="00C62A27"/>
    <w:rsid w:val="00C72FB5"/>
    <w:rsid w:val="00C73261"/>
    <w:rsid w:val="00C75F87"/>
    <w:rsid w:val="00C8190C"/>
    <w:rsid w:val="00C91819"/>
    <w:rsid w:val="00C95101"/>
    <w:rsid w:val="00C95962"/>
    <w:rsid w:val="00C97FB5"/>
    <w:rsid w:val="00CA1E6D"/>
    <w:rsid w:val="00CA4773"/>
    <w:rsid w:val="00CB6CC5"/>
    <w:rsid w:val="00CC5D72"/>
    <w:rsid w:val="00CC655F"/>
    <w:rsid w:val="00CC7E5B"/>
    <w:rsid w:val="00CD0577"/>
    <w:rsid w:val="00CD1016"/>
    <w:rsid w:val="00CD360B"/>
    <w:rsid w:val="00CD43F1"/>
    <w:rsid w:val="00CD5A37"/>
    <w:rsid w:val="00CE0DBA"/>
    <w:rsid w:val="00CE49A8"/>
    <w:rsid w:val="00CF6AD2"/>
    <w:rsid w:val="00D06909"/>
    <w:rsid w:val="00D06F17"/>
    <w:rsid w:val="00D114B5"/>
    <w:rsid w:val="00D13141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6226"/>
    <w:rsid w:val="00D473C3"/>
    <w:rsid w:val="00D57930"/>
    <w:rsid w:val="00D65DF6"/>
    <w:rsid w:val="00D67504"/>
    <w:rsid w:val="00D67892"/>
    <w:rsid w:val="00D70F8A"/>
    <w:rsid w:val="00D73015"/>
    <w:rsid w:val="00D7331C"/>
    <w:rsid w:val="00D73AA7"/>
    <w:rsid w:val="00D74084"/>
    <w:rsid w:val="00D83EF9"/>
    <w:rsid w:val="00D85A49"/>
    <w:rsid w:val="00DA0782"/>
    <w:rsid w:val="00DA4CA5"/>
    <w:rsid w:val="00DB1DAC"/>
    <w:rsid w:val="00DC00BE"/>
    <w:rsid w:val="00DC2979"/>
    <w:rsid w:val="00DC6DA0"/>
    <w:rsid w:val="00DD4A98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44FF"/>
    <w:rsid w:val="00E41401"/>
    <w:rsid w:val="00E475AB"/>
    <w:rsid w:val="00E47CDC"/>
    <w:rsid w:val="00E55127"/>
    <w:rsid w:val="00E56417"/>
    <w:rsid w:val="00E61002"/>
    <w:rsid w:val="00E64232"/>
    <w:rsid w:val="00E81E60"/>
    <w:rsid w:val="00E8406E"/>
    <w:rsid w:val="00E8457F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4C02"/>
    <w:rsid w:val="00EB666A"/>
    <w:rsid w:val="00EB7F63"/>
    <w:rsid w:val="00EC1428"/>
    <w:rsid w:val="00ED0222"/>
    <w:rsid w:val="00ED14D0"/>
    <w:rsid w:val="00ED26B4"/>
    <w:rsid w:val="00ED3391"/>
    <w:rsid w:val="00ED5CB5"/>
    <w:rsid w:val="00ED73CB"/>
    <w:rsid w:val="00ED7452"/>
    <w:rsid w:val="00EE2CD8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6864"/>
    <w:rsid w:val="00F47401"/>
    <w:rsid w:val="00F5095A"/>
    <w:rsid w:val="00F6642B"/>
    <w:rsid w:val="00F71EA4"/>
    <w:rsid w:val="00F72323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0AB6"/>
    <w:rsid w:val="00FB174F"/>
    <w:rsid w:val="00FB2CE9"/>
    <w:rsid w:val="00FB6E3B"/>
    <w:rsid w:val="00FB70DC"/>
    <w:rsid w:val="00FB722B"/>
    <w:rsid w:val="00FC6EE3"/>
    <w:rsid w:val="00FC72A0"/>
    <w:rsid w:val="00FC7EF5"/>
    <w:rsid w:val="00FD213F"/>
    <w:rsid w:val="00FD4CAA"/>
    <w:rsid w:val="00FD7087"/>
    <w:rsid w:val="00FE38BB"/>
    <w:rsid w:val="00FE5554"/>
    <w:rsid w:val="00FF32FB"/>
    <w:rsid w:val="00FF3FBD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uiPriority w:val="99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uiPriority w:val="99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link w:val="FrspaiereCaracte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  <w:style w:type="character" w:customStyle="1" w:styleId="FrspaiereCaracter">
    <w:name w:val="Fără spațiere Caracter"/>
    <w:link w:val="Frspaiere"/>
    <w:uiPriority w:val="1"/>
    <w:locked/>
    <w:rsid w:val="009473CE"/>
    <w:rPr>
      <w:rFonts w:ascii="Times New Roman" w:eastAsia="Times New Roman" w:hAnsi="Times New Roman" w:cs="Times New Roman"/>
      <w:sz w:val="24"/>
      <w:szCs w:val="24"/>
    </w:rPr>
  </w:style>
  <w:style w:type="paragraph" w:customStyle="1" w:styleId="al">
    <w:name w:val="a_l"/>
    <w:basedOn w:val="Normal"/>
    <w:rsid w:val="00391A8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o-RO" w:eastAsia="ro-R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avid Voica</cp:lastModifiedBy>
  <cp:revision>5</cp:revision>
  <cp:lastPrinted>2026-02-04T09:12:00Z</cp:lastPrinted>
  <dcterms:created xsi:type="dcterms:W3CDTF">2026-02-03T12:11:00Z</dcterms:created>
  <dcterms:modified xsi:type="dcterms:W3CDTF">2026-02-04T09:15:00Z</dcterms:modified>
</cp:coreProperties>
</file>